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430DD793" w:rsidR="00F1480E" w:rsidRPr="000754EC" w:rsidRDefault="00F1480E" w:rsidP="00BE5782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BE5782">
              <w:t>0</w:t>
            </w:r>
            <w:r w:rsidR="006D55CD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359C8A2A" w:rsidR="00F1480E" w:rsidRPr="000754EC" w:rsidRDefault="006D55CD" w:rsidP="006D55CD">
            <w:pPr>
              <w:pStyle w:val="SIUNITCODE"/>
            </w:pPr>
            <w:r>
              <w:t>FBPPHM4003</w:t>
            </w:r>
          </w:p>
        </w:tc>
        <w:tc>
          <w:tcPr>
            <w:tcW w:w="72.0%" w:type="pct"/>
            <w:shd w:val="clear" w:color="auto" w:fill="auto"/>
          </w:tcPr>
          <w:p w14:paraId="30494620" w14:textId="501E7701" w:rsidR="00F1480E" w:rsidRPr="000754EC" w:rsidRDefault="001F7FFA" w:rsidP="000754EC">
            <w:pPr>
              <w:pStyle w:val="SIUnittitle"/>
            </w:pPr>
            <w:r>
              <w:t>Facilitate contamination control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24D5E0DB" w14:textId="54EA9053" w:rsidR="001F7FFA" w:rsidRPr="001F7FFA" w:rsidRDefault="001F7FFA" w:rsidP="001F7FFA">
            <w:pPr>
              <w:pStyle w:val="SIText"/>
            </w:pPr>
            <w:r w:rsidRPr="002071C6">
              <w:t xml:space="preserve">This unit </w:t>
            </w:r>
            <w:r w:rsidRPr="001F7FFA">
              <w:t xml:space="preserve">of competency describes the skills and knowledge required to </w:t>
            </w:r>
            <w:r w:rsidR="00411344">
              <w:t xml:space="preserve">identify and implement contamination </w:t>
            </w:r>
            <w:r w:rsidRPr="001F7FFA">
              <w:t xml:space="preserve">control </w:t>
            </w:r>
            <w:r w:rsidR="00411344">
              <w:t>measures in a pharmaceutical</w:t>
            </w:r>
            <w:r w:rsidRPr="001F7FFA">
              <w:t xml:space="preserve"> </w:t>
            </w:r>
            <w:r w:rsidR="00411344">
              <w:t>m</w:t>
            </w:r>
            <w:r w:rsidRPr="001F7FFA">
              <w:t xml:space="preserve">anufacturing </w:t>
            </w:r>
            <w:r w:rsidR="00411344">
              <w:t>facility.</w:t>
            </w:r>
          </w:p>
          <w:p w14:paraId="3C1FE8EE" w14:textId="77777777" w:rsidR="001F7FFA" w:rsidRPr="002071C6" w:rsidRDefault="001F7FFA" w:rsidP="001F7FFA">
            <w:pPr>
              <w:pStyle w:val="SIText"/>
            </w:pPr>
          </w:p>
          <w:p w14:paraId="47DCE7B9" w14:textId="664D2571" w:rsidR="00927B30" w:rsidRPr="00927B30" w:rsidRDefault="001F7FFA" w:rsidP="00EA459D">
            <w:pPr>
              <w:pStyle w:val="SIText"/>
            </w:pPr>
            <w:r w:rsidRPr="00B65422">
              <w:t>Th</w:t>
            </w:r>
            <w:r w:rsidR="00411344">
              <w:t>e</w:t>
            </w:r>
            <w:r w:rsidRPr="00B65422">
              <w:t xml:space="preserve"> unit applies </w:t>
            </w:r>
            <w:r w:rsidRPr="001F7FFA">
              <w:t>to individuals w</w:t>
            </w:r>
            <w:r w:rsidR="00411344">
              <w:t>ith specialised skills and knowledge of good manufacturing practice (GMP) requirements w</w:t>
            </w:r>
            <w:r w:rsidRPr="001F7FFA">
              <w:t xml:space="preserve">ho are responsible for overseeing the implementation of cleaning, sanitation, change control and validation programs within </w:t>
            </w:r>
            <w:r w:rsidR="00A63B96">
              <w:t xml:space="preserve">pharmaceutical manufacturing </w:t>
            </w:r>
            <w:r w:rsidR="00411344">
              <w:t>operations and have responsibility for the output of others</w:t>
            </w:r>
            <w:r w:rsidRPr="001F7FFA">
              <w:t xml:space="preserve">. </w:t>
            </w:r>
            <w:r w:rsidR="00411344">
              <w:t>This includes applying and communicating non-routine technical solutions to predictable and unpredictable problem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52C8D0F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BE5782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1F7FFA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1F7FFA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7FFA" w:rsidRPr="00963A46" w14:paraId="488D3012" w14:textId="77777777" w:rsidTr="001F7FFA">
        <w:trPr>
          <w:cantSplit/>
        </w:trPr>
        <w:tc>
          <w:tcPr>
            <w:tcW w:w="27.0%" w:type="pct"/>
            <w:shd w:val="clear" w:color="auto" w:fill="auto"/>
          </w:tcPr>
          <w:p w14:paraId="629230BC" w14:textId="38A243B5" w:rsidR="001F7FFA" w:rsidRPr="001F7FFA" w:rsidRDefault="001F7FFA" w:rsidP="00A63B96">
            <w:pPr>
              <w:pStyle w:val="SIText"/>
            </w:pPr>
            <w:r>
              <w:t xml:space="preserve">1. </w:t>
            </w:r>
            <w:r w:rsidR="00A63B96">
              <w:t>Review</w:t>
            </w:r>
            <w:r w:rsidRPr="001F7FFA">
              <w:t xml:space="preserve"> contamination risks and related control measures to meet GMP requirements</w:t>
            </w:r>
          </w:p>
        </w:tc>
        <w:tc>
          <w:tcPr>
            <w:tcW w:w="72.0%" w:type="pct"/>
            <w:shd w:val="clear" w:color="auto" w:fill="auto"/>
          </w:tcPr>
          <w:p w14:paraId="5921B5D0" w14:textId="663C2CBB" w:rsidR="001F7FFA" w:rsidRPr="001F7FFA" w:rsidRDefault="001F7FFA" w:rsidP="001F7FFA">
            <w:pPr>
              <w:pStyle w:val="SIText"/>
            </w:pPr>
            <w:r>
              <w:t xml:space="preserve">1.1 </w:t>
            </w:r>
            <w:r w:rsidRPr="001F7FFA">
              <w:t>Identify hazards that could present contamination risks by type, origin and product association</w:t>
            </w:r>
          </w:p>
          <w:p w14:paraId="7D48DE4D" w14:textId="25158491" w:rsidR="001F7FFA" w:rsidRPr="001F7FFA" w:rsidRDefault="001F7FFA" w:rsidP="001F7FFA">
            <w:pPr>
              <w:pStyle w:val="SIText"/>
            </w:pPr>
            <w:r>
              <w:t xml:space="preserve">1.2 </w:t>
            </w:r>
            <w:r w:rsidRPr="001F7FFA">
              <w:t>Review hazard</w:t>
            </w:r>
            <w:r w:rsidR="00A63B96">
              <w:t>s</w:t>
            </w:r>
            <w:r w:rsidR="004668E5">
              <w:t xml:space="preserve"> and risk</w:t>
            </w:r>
            <w:r w:rsidRPr="001F7FFA">
              <w:t xml:space="preserve"> control measures to confirm they meet GMP requirements</w:t>
            </w:r>
          </w:p>
          <w:p w14:paraId="3A775B2A" w14:textId="458B879E" w:rsidR="0006590B" w:rsidRDefault="001F7FFA" w:rsidP="00E52A24">
            <w:pPr>
              <w:pStyle w:val="SIText"/>
            </w:pPr>
            <w:r>
              <w:t xml:space="preserve">1.3 </w:t>
            </w:r>
            <w:r w:rsidR="004668E5">
              <w:t xml:space="preserve">Conduct </w:t>
            </w:r>
            <w:r w:rsidR="0006590B">
              <w:t>risk assessment according to GMP requirements and workplace procedures</w:t>
            </w:r>
          </w:p>
          <w:p w14:paraId="32BE45EC" w14:textId="14DE832E" w:rsidR="001F7FFA" w:rsidRPr="001F7FFA" w:rsidRDefault="0006590B" w:rsidP="004668E5">
            <w:pPr>
              <w:pStyle w:val="SIText"/>
            </w:pPr>
            <w:r>
              <w:t xml:space="preserve">1.4 </w:t>
            </w:r>
            <w:r w:rsidR="004668E5">
              <w:t>Confirm</w:t>
            </w:r>
            <w:r w:rsidR="001F7FFA" w:rsidRPr="001F7FFA">
              <w:t xml:space="preserve"> control measures</w:t>
            </w:r>
          </w:p>
        </w:tc>
      </w:tr>
      <w:tr w:rsidR="001F7FFA" w:rsidRPr="00963A46" w14:paraId="524B7678" w14:textId="77777777" w:rsidTr="001F7FFA">
        <w:trPr>
          <w:cantSplit/>
        </w:trPr>
        <w:tc>
          <w:tcPr>
            <w:tcW w:w="27.0%" w:type="pct"/>
            <w:shd w:val="clear" w:color="auto" w:fill="auto"/>
          </w:tcPr>
          <w:p w14:paraId="6B7A0B5D" w14:textId="41C643BF" w:rsidR="001F7FFA" w:rsidRPr="001F7FFA" w:rsidRDefault="001F7FFA" w:rsidP="001F7FFA">
            <w:pPr>
              <w:pStyle w:val="SIText"/>
            </w:pPr>
            <w:r>
              <w:t xml:space="preserve">2. </w:t>
            </w:r>
            <w:r w:rsidR="0056185F">
              <w:t>Implement</w:t>
            </w:r>
            <w:r w:rsidRPr="001F7FFA">
              <w:t xml:space="preserve">  procedures used to control risk of cross contamination</w:t>
            </w:r>
          </w:p>
        </w:tc>
        <w:tc>
          <w:tcPr>
            <w:tcW w:w="72.0%" w:type="pct"/>
            <w:shd w:val="clear" w:color="auto" w:fill="auto"/>
          </w:tcPr>
          <w:p w14:paraId="1A4003DC" w14:textId="7ECCC0E5" w:rsidR="001F7FFA" w:rsidRPr="001F7FFA" w:rsidRDefault="001F7FFA" w:rsidP="001F7FFA">
            <w:pPr>
              <w:pStyle w:val="SIText"/>
            </w:pPr>
            <w:r>
              <w:t xml:space="preserve">2.1 </w:t>
            </w:r>
            <w:r w:rsidRPr="001F7FFA">
              <w:t xml:space="preserve">Identify effective barriers and control systems to minimise risk of cross-contamination </w:t>
            </w:r>
            <w:r w:rsidR="004668E5">
              <w:t xml:space="preserve">according to </w:t>
            </w:r>
            <w:r w:rsidRPr="001F7FFA">
              <w:t>GMP requirements</w:t>
            </w:r>
            <w:r w:rsidR="004668E5">
              <w:t xml:space="preserve"> and workplace procedures</w:t>
            </w:r>
          </w:p>
          <w:p w14:paraId="24E0D774" w14:textId="10110DA7" w:rsidR="001F7FFA" w:rsidRPr="001F7FFA" w:rsidRDefault="001F7FFA" w:rsidP="001F7FFA">
            <w:pPr>
              <w:pStyle w:val="SIText"/>
            </w:pPr>
            <w:r>
              <w:t xml:space="preserve">2.2 </w:t>
            </w:r>
            <w:r w:rsidRPr="001F7FFA">
              <w:t>C</w:t>
            </w:r>
            <w:r w:rsidR="004668E5">
              <w:t>onduct</w:t>
            </w:r>
            <w:r w:rsidRPr="001F7FFA">
              <w:t xml:space="preserve"> in-process and environmental monitoring </w:t>
            </w:r>
            <w:r w:rsidR="00175274">
              <w:t xml:space="preserve">according to </w:t>
            </w:r>
            <w:r w:rsidRPr="001F7FFA">
              <w:t>GMP</w:t>
            </w:r>
            <w:r w:rsidR="00175274">
              <w:t xml:space="preserve"> requirements and workplace procedures</w:t>
            </w:r>
          </w:p>
          <w:p w14:paraId="60B65062" w14:textId="76AFF782" w:rsidR="001F7FFA" w:rsidRPr="001F7FFA" w:rsidRDefault="001F7FFA" w:rsidP="001F7FFA">
            <w:pPr>
              <w:pStyle w:val="SIText"/>
            </w:pPr>
            <w:r>
              <w:t xml:space="preserve">2.3 </w:t>
            </w:r>
            <w:r w:rsidRPr="001F7FFA">
              <w:t xml:space="preserve">Validate cleaning processes according to </w:t>
            </w:r>
            <w:r w:rsidR="00175274">
              <w:t xml:space="preserve">workplace </w:t>
            </w:r>
            <w:r w:rsidRPr="001F7FFA">
              <w:t>procedures</w:t>
            </w:r>
          </w:p>
          <w:p w14:paraId="4D36B83C" w14:textId="203FE16E" w:rsidR="001F7FFA" w:rsidRPr="001F7FFA" w:rsidRDefault="001F7FFA" w:rsidP="001F7FFA">
            <w:pPr>
              <w:pStyle w:val="SIText"/>
            </w:pPr>
            <w:r>
              <w:t xml:space="preserve">2.4 </w:t>
            </w:r>
            <w:r w:rsidR="004668E5">
              <w:t>Confirm</w:t>
            </w:r>
            <w:r w:rsidRPr="001F7FFA">
              <w:t xml:space="preserve"> line clearance procedures</w:t>
            </w:r>
          </w:p>
          <w:p w14:paraId="4746C092" w14:textId="77777777" w:rsidR="001F7FFA" w:rsidRPr="001F7FFA" w:rsidRDefault="001F7FFA" w:rsidP="001F7FFA">
            <w:pPr>
              <w:pStyle w:val="SIText"/>
            </w:pPr>
            <w:r>
              <w:t xml:space="preserve">2.5 </w:t>
            </w:r>
            <w:r w:rsidRPr="001F7FFA">
              <w:t>Ensure personal hygiene and conduct of personnel in work area meets GMP requirements</w:t>
            </w:r>
          </w:p>
          <w:p w14:paraId="605259CA" w14:textId="24860FE5" w:rsidR="001F7FFA" w:rsidRPr="001F7FFA" w:rsidRDefault="001F7FFA" w:rsidP="004668E5">
            <w:pPr>
              <w:pStyle w:val="SIText"/>
            </w:pPr>
            <w:r>
              <w:t xml:space="preserve">2.6 </w:t>
            </w:r>
            <w:r w:rsidRPr="001F7FFA">
              <w:t xml:space="preserve">Ensure operators have the skills and knowledge required to </w:t>
            </w:r>
            <w:r w:rsidR="004668E5">
              <w:t>apply contamination control measures</w:t>
            </w:r>
          </w:p>
        </w:tc>
      </w:tr>
    </w:tbl>
    <w:p w14:paraId="5726990F" w14:textId="481BB5CC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F7FFA" w:rsidRPr="00336FCA" w:rsidDel="00423CB2" w14:paraId="7E89E6AA" w14:textId="77777777" w:rsidTr="00927B30">
        <w:tc>
          <w:tcPr>
            <w:tcW w:w="27.0%" w:type="pct"/>
          </w:tcPr>
          <w:p w14:paraId="7F7FBEA7" w14:textId="73095A04" w:rsidR="001F7FFA" w:rsidRPr="001F7FFA" w:rsidRDefault="001F7FFA" w:rsidP="001F7FFA">
            <w:pPr>
              <w:pStyle w:val="SIText"/>
            </w:pPr>
            <w:r>
              <w:t>R</w:t>
            </w:r>
            <w:r w:rsidRPr="001F7FFA">
              <w:t>eading</w:t>
            </w:r>
          </w:p>
        </w:tc>
        <w:tc>
          <w:tcPr>
            <w:tcW w:w="73.0%" w:type="pct"/>
          </w:tcPr>
          <w:p w14:paraId="6A65673A" w14:textId="25077696" w:rsidR="001F7FFA" w:rsidRPr="001F7FFA" w:rsidRDefault="004668E5" w:rsidP="001F7FFA">
            <w:pPr>
              <w:pStyle w:val="SIBulletList1"/>
            </w:pPr>
            <w:r>
              <w:t>I</w:t>
            </w:r>
            <w:r w:rsidR="001F7FFA" w:rsidRPr="006D701B">
              <w:t xml:space="preserve">nterpret </w:t>
            </w:r>
            <w:r>
              <w:t>key information from</w:t>
            </w:r>
            <w:r w:rsidRPr="006D701B">
              <w:t xml:space="preserve"> in-process and environmental monitoring</w:t>
            </w:r>
            <w:r w:rsidR="001F7FFA" w:rsidRPr="006D701B">
              <w:t xml:space="preserve"> test results</w:t>
            </w:r>
          </w:p>
          <w:p w14:paraId="7A2F2ACD" w14:textId="430D3722" w:rsidR="001F7FFA" w:rsidRPr="001F7FFA" w:rsidRDefault="001F7FFA" w:rsidP="004668E5">
            <w:pPr>
              <w:pStyle w:val="SIBulletList1"/>
            </w:pPr>
            <w:r>
              <w:t xml:space="preserve">Interpret key information in </w:t>
            </w:r>
            <w:r w:rsidR="004668E5">
              <w:t>GMP requirements and workplace procedures</w:t>
            </w:r>
            <w:r w:rsidRPr="001F7FFA">
              <w:t xml:space="preserve"> relevant to </w:t>
            </w:r>
            <w:r w:rsidR="004668E5">
              <w:t xml:space="preserve">facilitating </w:t>
            </w:r>
            <w:r w:rsidRPr="001F7FFA">
              <w:t xml:space="preserve">contamination </w:t>
            </w:r>
            <w:r w:rsidR="004668E5">
              <w:t>control</w:t>
            </w:r>
          </w:p>
        </w:tc>
      </w:tr>
      <w:tr w:rsidR="001F7FFA" w:rsidRPr="00336FCA" w:rsidDel="00423CB2" w14:paraId="5B7B5B74" w14:textId="77777777" w:rsidTr="00927B30">
        <w:tc>
          <w:tcPr>
            <w:tcW w:w="27.0%" w:type="pct"/>
          </w:tcPr>
          <w:p w14:paraId="0B63130E" w14:textId="534DC770" w:rsidR="001F7FFA" w:rsidRPr="001F7FFA" w:rsidRDefault="001F7FFA" w:rsidP="001F7FFA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60664F8C" w:rsidR="001F7FFA" w:rsidRPr="001F7FFA" w:rsidRDefault="00A155FC" w:rsidP="00A155FC">
            <w:pPr>
              <w:pStyle w:val="SIBulletList1"/>
              <w:rPr>
                <w:rFonts w:eastAsia="Calibri"/>
              </w:rPr>
            </w:pPr>
            <w:r>
              <w:t>R</w:t>
            </w:r>
            <w:r w:rsidR="001F7FFA" w:rsidRPr="001F7FFA">
              <w:t>ecord contamination information in document management systems</w:t>
            </w:r>
          </w:p>
        </w:tc>
      </w:tr>
      <w:tr w:rsidR="001F7FFA" w:rsidRPr="00336FCA" w:rsidDel="00423CB2" w14:paraId="26EB2619" w14:textId="77777777" w:rsidTr="00927B30">
        <w:tc>
          <w:tcPr>
            <w:tcW w:w="27.0%" w:type="pct"/>
          </w:tcPr>
          <w:p w14:paraId="26705B17" w14:textId="5305EB91" w:rsidR="001F7FFA" w:rsidRPr="001F7FFA" w:rsidRDefault="001F7FFA" w:rsidP="001F7FFA">
            <w:pPr>
              <w:pStyle w:val="SIText"/>
            </w:pPr>
            <w:r>
              <w:lastRenderedPageBreak/>
              <w:t>N</w:t>
            </w:r>
            <w:r w:rsidRPr="001F7FFA">
              <w:t>umeracy</w:t>
            </w:r>
          </w:p>
        </w:tc>
        <w:tc>
          <w:tcPr>
            <w:tcW w:w="73.0%" w:type="pct"/>
          </w:tcPr>
          <w:p w14:paraId="60C2A970" w14:textId="28D52A11" w:rsidR="001F7FFA" w:rsidRPr="001F7FFA" w:rsidRDefault="001F7FFA" w:rsidP="00A155FC">
            <w:pPr>
              <w:pStyle w:val="SIBulletList1"/>
              <w:rPr>
                <w:rFonts w:eastAsia="Calibri"/>
              </w:rPr>
            </w:pPr>
            <w:r>
              <w:t xml:space="preserve">Monitor </w:t>
            </w:r>
            <w:r w:rsidRPr="001F7FFA">
              <w:t>data to determine instances of contamination according to GMP requirements</w:t>
            </w:r>
          </w:p>
        </w:tc>
      </w:tr>
      <w:tr w:rsidR="001F7FFA" w:rsidRPr="00336FCA" w:rsidDel="00423CB2" w14:paraId="0CC163D8" w14:textId="77777777" w:rsidTr="00927B30">
        <w:tc>
          <w:tcPr>
            <w:tcW w:w="27.0%" w:type="pct"/>
          </w:tcPr>
          <w:p w14:paraId="34B33A37" w14:textId="344A485F" w:rsidR="001F7FFA" w:rsidRPr="001F7FFA" w:rsidRDefault="001F7FFA" w:rsidP="001F7FFA">
            <w:pPr>
              <w:pStyle w:val="SIText"/>
            </w:pPr>
            <w:r w:rsidRPr="001F7FFA">
              <w:t>Navigate the world of work</w:t>
            </w:r>
          </w:p>
        </w:tc>
        <w:tc>
          <w:tcPr>
            <w:tcW w:w="73.0%" w:type="pct"/>
          </w:tcPr>
          <w:p w14:paraId="12F8C3D6" w14:textId="36F6ED37" w:rsidR="001F7FFA" w:rsidRPr="001F7FFA" w:rsidRDefault="00A63B96" w:rsidP="001F7FFA">
            <w:pPr>
              <w:pStyle w:val="SIBulletList1"/>
            </w:pPr>
            <w:r>
              <w:t>Apply</w:t>
            </w:r>
            <w:r w:rsidR="00A155FC">
              <w:t xml:space="preserve"> electronic document management systems</w:t>
            </w:r>
          </w:p>
          <w:p w14:paraId="5ACD3043" w14:textId="5752E56A" w:rsidR="001F7FFA" w:rsidRPr="001F7FFA" w:rsidRDefault="001F7FFA" w:rsidP="00A155FC">
            <w:pPr>
              <w:pStyle w:val="SIBulletList1"/>
              <w:rPr>
                <w:rFonts w:eastAsia="Calibri"/>
              </w:rPr>
            </w:pPr>
            <w:r w:rsidRPr="00920E69">
              <w:t xml:space="preserve">Monitor </w:t>
            </w:r>
            <w:r w:rsidR="00A155FC">
              <w:t xml:space="preserve">personnel </w:t>
            </w:r>
            <w:r w:rsidRPr="00920E69">
              <w:t xml:space="preserve">adherence to </w:t>
            </w:r>
            <w:r w:rsidR="00A155FC">
              <w:t>GMP requirements and workplace procedures</w:t>
            </w:r>
          </w:p>
        </w:tc>
      </w:tr>
      <w:tr w:rsidR="001F7FFA" w:rsidRPr="00336FCA" w:rsidDel="00423CB2" w14:paraId="0A6E53BF" w14:textId="77777777" w:rsidTr="00927B30">
        <w:tc>
          <w:tcPr>
            <w:tcW w:w="27.0%" w:type="pct"/>
          </w:tcPr>
          <w:p w14:paraId="7A90C3B6" w14:textId="72CE4E7A" w:rsidR="001F7FFA" w:rsidRPr="001F7FFA" w:rsidRDefault="001F7FFA" w:rsidP="001F7FFA">
            <w:pPr>
              <w:pStyle w:val="SIText"/>
            </w:pPr>
            <w:r w:rsidRPr="001F7FFA">
              <w:t>Interact with others</w:t>
            </w:r>
          </w:p>
        </w:tc>
        <w:tc>
          <w:tcPr>
            <w:tcW w:w="73.0%" w:type="pct"/>
          </w:tcPr>
          <w:p w14:paraId="76AF6A81" w14:textId="77777777" w:rsidR="001F7FFA" w:rsidRPr="001F7FFA" w:rsidRDefault="001F7FFA" w:rsidP="001F7FFA">
            <w:pPr>
              <w:pStyle w:val="SIBulletList1"/>
            </w:pPr>
            <w:r w:rsidRPr="001818C1">
              <w:t xml:space="preserve">Use appropriate </w:t>
            </w:r>
            <w:r w:rsidRPr="001F7FFA">
              <w:t>language and communication skills to ensure that contamination management procedures are understood and implemented within the work area</w:t>
            </w:r>
          </w:p>
          <w:p w14:paraId="1EB1148E" w14:textId="28CCC1A2" w:rsidR="001F7FFA" w:rsidRPr="001F7FFA" w:rsidRDefault="001F7FFA" w:rsidP="00175274">
            <w:pPr>
              <w:pStyle w:val="SIBulletList1"/>
              <w:rPr>
                <w:rFonts w:eastAsia="Calibri"/>
              </w:rPr>
            </w:pPr>
            <w:r>
              <w:t xml:space="preserve">Report GMP </w:t>
            </w:r>
            <w:r w:rsidR="00175274">
              <w:t xml:space="preserve">requirements for </w:t>
            </w:r>
            <w:r w:rsidRPr="001F7FFA">
              <w:t>contamination management to relevant personnel using required communication method</w:t>
            </w:r>
          </w:p>
        </w:tc>
      </w:tr>
    </w:tbl>
    <w:p w14:paraId="2CDEF018" w14:textId="44FD2EC2" w:rsidR="00F1480E" w:rsidRDefault="001F7FFA" w:rsidP="005F771F">
      <w:pPr>
        <w:pStyle w:val="SIText"/>
      </w:pPr>
      <w:r w:rsidDel="001F7FFA"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7FFA" w14:paraId="0DAC76F2" w14:textId="77777777" w:rsidTr="00927B30">
        <w:tc>
          <w:tcPr>
            <w:tcW w:w="20.0%" w:type="pct"/>
          </w:tcPr>
          <w:p w14:paraId="133C2290" w14:textId="14D1715F" w:rsidR="001F7FFA" w:rsidRPr="001F7FFA" w:rsidRDefault="006D55CD">
            <w:pPr>
              <w:pStyle w:val="SIText"/>
            </w:pPr>
            <w:r>
              <w:t>FBPPHM4003</w:t>
            </w:r>
            <w:r w:rsidRPr="001F7FFA">
              <w:t xml:space="preserve"> </w:t>
            </w:r>
            <w:r w:rsidR="001F7FFA" w:rsidRPr="001F7FFA">
              <w:t>Facilitate contamination control</w:t>
            </w:r>
          </w:p>
        </w:tc>
        <w:tc>
          <w:tcPr>
            <w:tcW w:w="22.0%" w:type="pct"/>
          </w:tcPr>
          <w:p w14:paraId="050696DA" w14:textId="26C2A71C" w:rsidR="001F7FFA" w:rsidRPr="001F7FFA" w:rsidRDefault="001F7FFA" w:rsidP="001F7FFA">
            <w:pPr>
              <w:pStyle w:val="SIText"/>
            </w:pPr>
            <w:r w:rsidRPr="0049483C">
              <w:t>FDFPH4003A Facilitate contamination control</w:t>
            </w:r>
          </w:p>
        </w:tc>
        <w:tc>
          <w:tcPr>
            <w:tcW w:w="25.0%" w:type="pct"/>
          </w:tcPr>
          <w:p w14:paraId="68D5E6EF" w14:textId="41F70049" w:rsidR="001F7FFA" w:rsidRPr="001F7FFA" w:rsidRDefault="001F7FFA">
            <w:pPr>
              <w:pStyle w:val="SIText"/>
            </w:pPr>
            <w:r w:rsidRPr="005A337B">
              <w:t>Updated to meet Standards for Training Packages</w:t>
            </w:r>
            <w:r w:rsidR="000E113F" w:rsidRPr="000E113F">
              <w:t>.</w:t>
            </w:r>
          </w:p>
        </w:tc>
        <w:tc>
          <w:tcPr>
            <w:tcW w:w="33.0%" w:type="pct"/>
          </w:tcPr>
          <w:p w14:paraId="71095270" w14:textId="26519025" w:rsidR="001F7FFA" w:rsidRPr="001F7FFA" w:rsidRDefault="001F7FFA" w:rsidP="001F7FF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1F652BB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6D55CD" w:rsidRPr="00927B30">
                <w:t>F</w:t>
              </w:r>
              <w:r w:rsidR="006D55CD">
                <w:t>BP</w:t>
              </w:r>
              <w:r w:rsidR="006D55CD" w:rsidRPr="00927B30">
                <w:t>PH</w:t>
              </w:r>
              <w:r w:rsidR="006D55CD">
                <w:t>M4</w:t>
              </w:r>
              <w:r w:rsidR="006D55CD" w:rsidRPr="00927B30">
                <w:t>00</w:t>
              </w:r>
              <w:r w:rsidR="006D55CD">
                <w:t>3</w:t>
              </w:r>
            </w:fldSimple>
            <w:r w:rsidR="006D55CD" w:rsidRPr="00927B30">
              <w:t xml:space="preserve"> </w:t>
            </w:r>
            <w:r w:rsidR="001F7FFA">
              <w:t>Facilitate contamination control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2B24100F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21C0043F" w14:textId="139D82E5" w:rsidR="001F7FFA" w:rsidRPr="001F7FFA" w:rsidRDefault="001F7FFA" w:rsidP="001F7FFA">
            <w:pPr>
              <w:pStyle w:val="SIText"/>
            </w:pPr>
            <w:r w:rsidRPr="001F7FFA">
              <w:t>There must be evidence that</w:t>
            </w:r>
            <w:r w:rsidR="00DF61A1">
              <w:t>,</w:t>
            </w:r>
            <w:r w:rsidR="00A155FC">
              <w:t xml:space="preserve"> </w:t>
            </w:r>
            <w:r w:rsidR="00494C35" w:rsidRPr="001F7FFA">
              <w:t>on at least one occasion</w:t>
            </w:r>
            <w:r w:rsidR="00636367">
              <w:t>,</w:t>
            </w:r>
            <w:r w:rsidR="00494C35" w:rsidRPr="00494C35">
              <w:t xml:space="preserve"> </w:t>
            </w:r>
            <w:r w:rsidR="00A155FC">
              <w:t xml:space="preserve">the individual has </w:t>
            </w:r>
            <w:r w:rsidR="00A155FC" w:rsidRPr="001F7FFA">
              <w:t>facilitated contamination control</w:t>
            </w:r>
            <w:r w:rsidRPr="001F7FFA">
              <w:t xml:space="preserve">, </w:t>
            </w:r>
            <w:r w:rsidR="00A155FC">
              <w:t>including</w:t>
            </w:r>
            <w:r w:rsidRPr="001F7FFA">
              <w:t>:</w:t>
            </w:r>
          </w:p>
          <w:p w14:paraId="40907D03" w14:textId="4A831C12" w:rsidR="001202C0" w:rsidRDefault="009D486E" w:rsidP="001F7FFA">
            <w:pPr>
              <w:pStyle w:val="SIBulletList1"/>
            </w:pPr>
            <w:r>
              <w:t>i</w:t>
            </w:r>
            <w:r w:rsidR="001F7FFA" w:rsidRPr="001F7FFA">
              <w:t>dentified</w:t>
            </w:r>
            <w:r>
              <w:t xml:space="preserve"> and investigated</w:t>
            </w:r>
            <w:r w:rsidR="001F7FFA" w:rsidRPr="001F7FFA">
              <w:t xml:space="preserve"> </w:t>
            </w:r>
            <w:r w:rsidR="00115982">
              <w:t xml:space="preserve">occurrences </w:t>
            </w:r>
            <w:r w:rsidR="001F7FFA" w:rsidRPr="001F7FFA">
              <w:t xml:space="preserve">that could present contamination </w:t>
            </w:r>
            <w:r w:rsidR="00115982">
              <w:t xml:space="preserve">hazards </w:t>
            </w:r>
            <w:r w:rsidR="00A63B96">
              <w:t>and</w:t>
            </w:r>
            <w:r w:rsidR="00115982">
              <w:t xml:space="preserve"> </w:t>
            </w:r>
            <w:r w:rsidR="001F7FFA" w:rsidRPr="001F7FFA">
              <w:t>risks by</w:t>
            </w:r>
            <w:r w:rsidR="001202C0">
              <w:t>:</w:t>
            </w:r>
          </w:p>
          <w:p w14:paraId="002761AD" w14:textId="22D8C5A4" w:rsidR="001202C0" w:rsidRDefault="001F7FFA" w:rsidP="00A63B96">
            <w:pPr>
              <w:pStyle w:val="SIBulletList2"/>
            </w:pPr>
            <w:r w:rsidRPr="001F7FFA">
              <w:t>type</w:t>
            </w:r>
          </w:p>
          <w:p w14:paraId="3910A581" w14:textId="7122FC04" w:rsidR="001202C0" w:rsidRDefault="001F7FFA" w:rsidP="00A63B96">
            <w:pPr>
              <w:pStyle w:val="SIBulletList2"/>
            </w:pPr>
            <w:r w:rsidRPr="001F7FFA">
              <w:t>origin</w:t>
            </w:r>
          </w:p>
          <w:p w14:paraId="7D82136F" w14:textId="662B24AE" w:rsidR="001F7FFA" w:rsidRPr="001F7FFA" w:rsidRDefault="001F7FFA" w:rsidP="00A63B96">
            <w:pPr>
              <w:pStyle w:val="SIBulletList2"/>
            </w:pPr>
            <w:r w:rsidRPr="001F7FFA">
              <w:t>product association</w:t>
            </w:r>
          </w:p>
          <w:p w14:paraId="17AEF91C" w14:textId="6E76D47E" w:rsidR="001F7FFA" w:rsidRDefault="00A155FC" w:rsidP="001F7FFA">
            <w:pPr>
              <w:pStyle w:val="SIBulletList1"/>
            </w:pPr>
            <w:r>
              <w:t>confirmed</w:t>
            </w:r>
            <w:r w:rsidR="001F7FFA" w:rsidRPr="001F7FFA">
              <w:t xml:space="preserve"> contamination control measures</w:t>
            </w:r>
            <w:r w:rsidR="00E475E3">
              <w:t>, including:</w:t>
            </w:r>
          </w:p>
          <w:p w14:paraId="39412B7A" w14:textId="77777777" w:rsidR="00E475E3" w:rsidRDefault="00E475E3" w:rsidP="00A63B96">
            <w:pPr>
              <w:pStyle w:val="SIBulletList2"/>
            </w:pPr>
            <w:r>
              <w:t>critical limits</w:t>
            </w:r>
          </w:p>
          <w:p w14:paraId="38302C66" w14:textId="2188E279" w:rsidR="00E475E3" w:rsidRDefault="00E475E3" w:rsidP="00A63B96">
            <w:pPr>
              <w:pStyle w:val="SIBulletList2"/>
            </w:pPr>
            <w:r>
              <w:t>monitoring and recording requirements</w:t>
            </w:r>
          </w:p>
          <w:p w14:paraId="2E9753FC" w14:textId="6CB1479C" w:rsidR="001F7FFA" w:rsidRPr="001F7FFA" w:rsidRDefault="001F7FFA" w:rsidP="001F7FFA">
            <w:pPr>
              <w:pStyle w:val="SIBulletList1"/>
            </w:pPr>
            <w:r w:rsidRPr="001F7FFA">
              <w:t xml:space="preserve">interpreted </w:t>
            </w:r>
            <w:r w:rsidR="00A155FC">
              <w:t>GMP requirements and workplace procedures related to</w:t>
            </w:r>
            <w:r w:rsidR="00115982">
              <w:t xml:space="preserve"> </w:t>
            </w:r>
            <w:r w:rsidRPr="001F7FFA">
              <w:t>contamination control</w:t>
            </w:r>
          </w:p>
          <w:p w14:paraId="379C9186" w14:textId="77777777" w:rsidR="001202C0" w:rsidRDefault="001F7FFA" w:rsidP="001F7FFA">
            <w:pPr>
              <w:pStyle w:val="SIBulletList1"/>
            </w:pPr>
            <w:r w:rsidRPr="001F7FFA">
              <w:t xml:space="preserve">used </w:t>
            </w:r>
            <w:r w:rsidR="00A155FC">
              <w:t xml:space="preserve">document </w:t>
            </w:r>
            <w:r w:rsidRPr="001F7FFA">
              <w:t>management systems to</w:t>
            </w:r>
            <w:r w:rsidR="001202C0">
              <w:t>:</w:t>
            </w:r>
          </w:p>
          <w:p w14:paraId="1F99C11E" w14:textId="0D5A4FC2" w:rsidR="001202C0" w:rsidRDefault="001202C0" w:rsidP="00A63B96">
            <w:pPr>
              <w:pStyle w:val="SIBulletList2"/>
            </w:pPr>
            <w:r w:rsidRPr="001F7FFA">
              <w:t>access and review documents regarding cross-contamination</w:t>
            </w:r>
          </w:p>
          <w:p w14:paraId="492CB3E7" w14:textId="08CD4497" w:rsidR="001202C0" w:rsidRDefault="001202C0" w:rsidP="00A63B96">
            <w:pPr>
              <w:pStyle w:val="SIBulletList2"/>
            </w:pPr>
            <w:r>
              <w:t>monitor and record data according to GMP requirements</w:t>
            </w:r>
          </w:p>
          <w:p w14:paraId="7E7DA67C" w14:textId="0F102466" w:rsidR="001F7FFA" w:rsidRPr="001F7FFA" w:rsidRDefault="001F7FFA" w:rsidP="00A63B96">
            <w:pPr>
              <w:pStyle w:val="SIBulletList2"/>
            </w:pPr>
            <w:r w:rsidRPr="001F7FFA">
              <w:t>ensure procedures are understood and implemented</w:t>
            </w:r>
          </w:p>
          <w:p w14:paraId="4D5E05F2" w14:textId="279C7E33" w:rsidR="001202C0" w:rsidRDefault="001202C0" w:rsidP="001F7FFA">
            <w:pPr>
              <w:pStyle w:val="SIBulletList1"/>
            </w:pPr>
            <w:r>
              <w:t>reviewed workplace documents to determine contamination control measures, including:</w:t>
            </w:r>
          </w:p>
          <w:p w14:paraId="4507DDDF" w14:textId="39A23B9A" w:rsidR="001202C0" w:rsidRDefault="001F7FFA" w:rsidP="00CB64BC">
            <w:pPr>
              <w:pStyle w:val="SIBulletList2"/>
            </w:pPr>
            <w:r w:rsidRPr="001F7FFA">
              <w:t>equipment drawings</w:t>
            </w:r>
          </w:p>
          <w:p w14:paraId="591FDCF8" w14:textId="1FD54AF4" w:rsidR="001202C0" w:rsidRDefault="001F7FFA" w:rsidP="00CB64BC">
            <w:pPr>
              <w:pStyle w:val="SIBulletList2"/>
            </w:pPr>
            <w:r w:rsidRPr="001F7FFA">
              <w:t>piping and instrumentation diagrams (P&amp;IDs)</w:t>
            </w:r>
          </w:p>
          <w:p w14:paraId="15AECB4F" w14:textId="54A93B78" w:rsidR="001F7FFA" w:rsidRPr="001F7FFA" w:rsidRDefault="001F7FFA" w:rsidP="00CB64BC">
            <w:pPr>
              <w:pStyle w:val="SIBulletList2"/>
            </w:pPr>
            <w:r w:rsidRPr="001F7FFA">
              <w:t>process flow charting</w:t>
            </w:r>
          </w:p>
          <w:p w14:paraId="1B3EBEFE" w14:textId="442367EA" w:rsidR="009D486E" w:rsidRPr="009D486E" w:rsidRDefault="009D486E" w:rsidP="009D486E">
            <w:pPr>
              <w:pStyle w:val="SIBulletList1"/>
            </w:pPr>
            <w:r>
              <w:t>monitored gowning, cleaning, access and refresher training</w:t>
            </w:r>
            <w:r w:rsidR="00AD5F1B">
              <w:t xml:space="preserve"> according to workplace procedures</w:t>
            </w:r>
          </w:p>
          <w:p w14:paraId="1ECE61F8" w14:textId="0FDF177F" w:rsidR="00556C4C" w:rsidRPr="000754EC" w:rsidRDefault="001202C0">
            <w:pPr>
              <w:pStyle w:val="SIBulletList1"/>
            </w:pPr>
            <w:r>
              <w:t xml:space="preserve">provided training and support to others in work area to </w:t>
            </w:r>
            <w:r w:rsidR="00115982">
              <w:t>implement</w:t>
            </w:r>
            <w:r>
              <w:t xml:space="preserve"> contamination control according to GMP requirements and workplace procedure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043633F4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075E0B" w14:textId="77777777" w:rsidR="00AD5F1B" w:rsidRDefault="00AD5F1B" w:rsidP="00AD5F1B">
            <w:pPr>
              <w:pStyle w:val="SIBulletList1"/>
            </w:pPr>
            <w:r>
              <w:t>understand the types of contamination, including:</w:t>
            </w:r>
          </w:p>
          <w:p w14:paraId="09AFB02E" w14:textId="77777777" w:rsidR="00AD5F1B" w:rsidRDefault="00AD5F1B" w:rsidP="00AD5F1B">
            <w:pPr>
              <w:pStyle w:val="SIBulletList2"/>
            </w:pPr>
            <w:r>
              <w:t>microbiological</w:t>
            </w:r>
          </w:p>
          <w:p w14:paraId="34068291" w14:textId="77777777" w:rsidR="00AD5F1B" w:rsidRDefault="00AD5F1B" w:rsidP="00AD5F1B">
            <w:pPr>
              <w:pStyle w:val="SIBulletList2"/>
            </w:pPr>
            <w:r>
              <w:t>chemical</w:t>
            </w:r>
          </w:p>
          <w:p w14:paraId="78CBD4CE" w14:textId="77777777" w:rsidR="00AD5F1B" w:rsidRPr="00AD5F1B" w:rsidRDefault="00AD5F1B" w:rsidP="00AD5F1B">
            <w:pPr>
              <w:pStyle w:val="SIBulletList2"/>
            </w:pPr>
            <w:r>
              <w:t>physical</w:t>
            </w:r>
          </w:p>
          <w:p w14:paraId="07976980" w14:textId="77777777" w:rsidR="00AD5F1B" w:rsidRPr="00AD5F1B" w:rsidRDefault="00AD5F1B" w:rsidP="00AD5F1B">
            <w:pPr>
              <w:pStyle w:val="SIBulletList1"/>
            </w:pPr>
            <w:r w:rsidRPr="001F7FFA">
              <w:t>m</w:t>
            </w:r>
            <w:r w:rsidRPr="00AD5F1B">
              <w:t>icrobiological limits, monitoring methods and reporting and recording formats and requirements</w:t>
            </w:r>
          </w:p>
          <w:p w14:paraId="63C71EB3" w14:textId="77777777" w:rsidR="00E475E3" w:rsidRPr="00E475E3" w:rsidRDefault="00E475E3" w:rsidP="00E475E3">
            <w:pPr>
              <w:pStyle w:val="SIBulletList1"/>
            </w:pPr>
            <w:r w:rsidRPr="001F7FFA">
              <w:t>line clearance procedures, roles and responsibilities</w:t>
            </w:r>
          </w:p>
          <w:p w14:paraId="09B2A0B8" w14:textId="77777777" w:rsidR="0006590B" w:rsidRDefault="001F7FFA" w:rsidP="001F7FFA">
            <w:pPr>
              <w:pStyle w:val="SIBulletList1"/>
            </w:pPr>
            <w:r w:rsidRPr="001F7FFA">
              <w:t>personal hygiene and clothing requirements, including</w:t>
            </w:r>
            <w:r w:rsidR="0006590B">
              <w:t>:</w:t>
            </w:r>
          </w:p>
          <w:p w14:paraId="3A2BC461" w14:textId="77777777" w:rsidR="0006590B" w:rsidRDefault="0006590B" w:rsidP="0006590B">
            <w:pPr>
              <w:pStyle w:val="SIBulletList2"/>
            </w:pPr>
            <w:r>
              <w:t>making team leader or supervisor aware of reportable illness</w:t>
            </w:r>
          </w:p>
          <w:p w14:paraId="3C27930D" w14:textId="77777777" w:rsidR="0006590B" w:rsidRDefault="0006590B" w:rsidP="0006590B">
            <w:pPr>
              <w:pStyle w:val="SIBulletList2"/>
            </w:pPr>
            <w:r>
              <w:t>removal of jewellery</w:t>
            </w:r>
          </w:p>
          <w:p w14:paraId="40CB93D7" w14:textId="77777777" w:rsidR="0006590B" w:rsidRDefault="0006590B" w:rsidP="0006590B">
            <w:pPr>
              <w:pStyle w:val="SIBulletList2"/>
            </w:pPr>
            <w:r>
              <w:t>removal of makeup</w:t>
            </w:r>
          </w:p>
          <w:p w14:paraId="4B4A9747" w14:textId="77777777" w:rsidR="0006590B" w:rsidRDefault="0006590B" w:rsidP="0006590B">
            <w:pPr>
              <w:pStyle w:val="SIBulletList2"/>
            </w:pPr>
            <w:r>
              <w:t>personal clothing use, storage and disposal</w:t>
            </w:r>
          </w:p>
          <w:p w14:paraId="66258E14" w14:textId="77777777" w:rsidR="0006590B" w:rsidRDefault="0006590B" w:rsidP="0006590B">
            <w:pPr>
              <w:pStyle w:val="SIBulletList2"/>
            </w:pPr>
            <w:r>
              <w:t>personal clothing and footwear requirements for working in and moving between work areas</w:t>
            </w:r>
          </w:p>
          <w:p w14:paraId="12AC15F0" w14:textId="68DC4A91" w:rsidR="0006590B" w:rsidRDefault="0006590B" w:rsidP="0006590B">
            <w:pPr>
              <w:pStyle w:val="SIBulletList2"/>
            </w:pPr>
            <w:r>
              <w:t>d</w:t>
            </w:r>
            <w:r w:rsidR="001F7FFA" w:rsidRPr="001F7FFA">
              <w:t>econtamination</w:t>
            </w:r>
          </w:p>
          <w:p w14:paraId="549027EB" w14:textId="45616A28" w:rsidR="001F7FFA" w:rsidRPr="001F7FFA" w:rsidRDefault="001F7FFA" w:rsidP="0006590B">
            <w:pPr>
              <w:pStyle w:val="SIBulletList2"/>
            </w:pPr>
            <w:r w:rsidRPr="001F7FFA">
              <w:t>laundering</w:t>
            </w:r>
          </w:p>
          <w:p w14:paraId="2D1EC84A" w14:textId="1BCFB4C3" w:rsidR="009D486E" w:rsidRDefault="009D486E" w:rsidP="009D486E">
            <w:pPr>
              <w:pStyle w:val="SIBulletList1"/>
            </w:pPr>
            <w:r>
              <w:t>GMP requirements and workplace procedures relevant to contamination control</w:t>
            </w:r>
          </w:p>
          <w:p w14:paraId="59621C50" w14:textId="47CB0AAF" w:rsidR="00AD5F1B" w:rsidRDefault="00AD5F1B" w:rsidP="009D486E">
            <w:pPr>
              <w:pStyle w:val="SIBulletList1"/>
            </w:pPr>
            <w:r>
              <w:t xml:space="preserve">environmental issues and </w:t>
            </w:r>
            <w:r w:rsidR="00E475E3">
              <w:t xml:space="preserve">workplace </w:t>
            </w:r>
            <w:r>
              <w:t>controls relevant to contamination control, including:</w:t>
            </w:r>
          </w:p>
          <w:p w14:paraId="5365B350" w14:textId="77777777" w:rsidR="00E475E3" w:rsidRDefault="00E475E3" w:rsidP="00CB64BC">
            <w:pPr>
              <w:pStyle w:val="SIBulletList2"/>
            </w:pPr>
            <w:r w:rsidRPr="001F7FFA">
              <w:t>the principles of workflow design to minimise risk of contamination</w:t>
            </w:r>
          </w:p>
          <w:p w14:paraId="2E470E0C" w14:textId="4401AA29" w:rsidR="00E475E3" w:rsidRDefault="00E475E3" w:rsidP="00CB64BC">
            <w:pPr>
              <w:pStyle w:val="SIBulletList2"/>
            </w:pPr>
            <w:r w:rsidRPr="001F7FFA">
              <w:t>ventilation system requirements</w:t>
            </w:r>
          </w:p>
          <w:p w14:paraId="02FE0CB4" w14:textId="77777777" w:rsidR="00E475E3" w:rsidRDefault="00E475E3" w:rsidP="00CB64BC">
            <w:pPr>
              <w:pStyle w:val="SIBulletList2"/>
            </w:pPr>
            <w:r>
              <w:t xml:space="preserve">production </w:t>
            </w:r>
            <w:r w:rsidRPr="00E475E3">
              <w:t>facility segregation requirements</w:t>
            </w:r>
          </w:p>
          <w:p w14:paraId="5410EBA4" w14:textId="3690140D" w:rsidR="00AD5F1B" w:rsidRDefault="00AD5F1B" w:rsidP="00CB64BC">
            <w:pPr>
              <w:pStyle w:val="SIBulletList2"/>
            </w:pPr>
            <w:r w:rsidRPr="001F7FFA">
              <w:t>storage requirements of raw materials prior to their use in manufacture</w:t>
            </w:r>
          </w:p>
          <w:p w14:paraId="45C39866" w14:textId="77777777" w:rsidR="00AD5F1B" w:rsidRDefault="00AD5F1B" w:rsidP="00CB64BC">
            <w:pPr>
              <w:pStyle w:val="SIBulletList2"/>
            </w:pPr>
            <w:r w:rsidRPr="001F7FFA">
              <w:t>time limits and conditions for storing finished products prior to packaging</w:t>
            </w:r>
          </w:p>
          <w:p w14:paraId="3F87B3FE" w14:textId="56A79385" w:rsidR="00AD5F1B" w:rsidRDefault="00AD5F1B" w:rsidP="00CB64BC">
            <w:pPr>
              <w:pStyle w:val="SIBulletList2"/>
            </w:pPr>
            <w:r w:rsidRPr="001F7FFA">
              <w:t>requirements relevant to product range</w:t>
            </w:r>
          </w:p>
          <w:p w14:paraId="1D56624A" w14:textId="77777777" w:rsidR="00AD5F1B" w:rsidRDefault="00AD5F1B">
            <w:pPr>
              <w:pStyle w:val="SIBulletList1"/>
            </w:pPr>
            <w:r>
              <w:t>workplace cleaning standards and responsibilities, including:</w:t>
            </w:r>
          </w:p>
          <w:p w14:paraId="26267E43" w14:textId="2DC68FBB" w:rsidR="00AD5F1B" w:rsidRDefault="00AD5F1B" w:rsidP="00CB64BC">
            <w:pPr>
              <w:pStyle w:val="SIBulletList2"/>
            </w:pPr>
            <w:r>
              <w:t>types of cleaning agents and what they do</w:t>
            </w:r>
          </w:p>
          <w:p w14:paraId="6D45727F" w14:textId="77777777" w:rsidR="00AD5F1B" w:rsidRDefault="00AD5F1B" w:rsidP="00CB64BC">
            <w:pPr>
              <w:pStyle w:val="SIBulletList2"/>
            </w:pPr>
            <w:r>
              <w:t>waste collection</w:t>
            </w:r>
          </w:p>
          <w:p w14:paraId="52222D71" w14:textId="77777777" w:rsidR="00AD5F1B" w:rsidRDefault="00AD5F1B" w:rsidP="00CB64BC">
            <w:pPr>
              <w:pStyle w:val="SIBulletList2"/>
            </w:pPr>
            <w:r>
              <w:t>recycling, safe handling and disposal of different types of waste</w:t>
            </w:r>
          </w:p>
          <w:p w14:paraId="537308F7" w14:textId="0AB4730A" w:rsidR="00AD5F1B" w:rsidRPr="009D486E" w:rsidRDefault="00AD5F1B" w:rsidP="00CB64BC">
            <w:pPr>
              <w:pStyle w:val="SIBulletList2"/>
            </w:pPr>
            <w:r>
              <w:lastRenderedPageBreak/>
              <w:t>safe handling and disposal of hazardous waste</w:t>
            </w:r>
          </w:p>
          <w:p w14:paraId="5B02A910" w14:textId="26EBF17F" w:rsidR="00F1480E" w:rsidRPr="000754EC" w:rsidRDefault="009D486E" w:rsidP="001F7FFA">
            <w:pPr>
              <w:pStyle w:val="SIBulletList1"/>
            </w:pPr>
            <w:r>
              <w:t>requirements for completion of 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7065C7B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A564BD3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E475E3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32F1D94C" w14:textId="77777777" w:rsidR="001F7FFA" w:rsidRPr="001F7FFA" w:rsidRDefault="001F7FFA" w:rsidP="001F7FFA">
            <w:pPr>
              <w:pStyle w:val="SIBulletList1"/>
            </w:pPr>
            <w:r>
              <w:t>resources, e</w:t>
            </w:r>
            <w:r w:rsidRPr="001F7FFA">
              <w:t>quipment and materials:</w:t>
            </w:r>
          </w:p>
          <w:p w14:paraId="0329F71B" w14:textId="55D39808" w:rsidR="001F7FFA" w:rsidRPr="001F7FFA" w:rsidRDefault="00E475E3" w:rsidP="001F7FFA">
            <w:pPr>
              <w:pStyle w:val="SIBulletList2"/>
            </w:pPr>
            <w:r>
              <w:t>document management system</w:t>
            </w:r>
          </w:p>
          <w:p w14:paraId="7BF966A6" w14:textId="0809FDB1" w:rsidR="001F7FFA" w:rsidRPr="001F7FFA" w:rsidRDefault="00E475E3" w:rsidP="001F7FFA">
            <w:pPr>
              <w:pStyle w:val="SIBulletList2"/>
            </w:pPr>
            <w:r>
              <w:t>equipment drawings, piping and instrumentation diagrams (PI&amp;Ds) and process flow charting</w:t>
            </w:r>
          </w:p>
          <w:p w14:paraId="29E3F614" w14:textId="77777777" w:rsidR="001F7FFA" w:rsidRPr="001F7FFA" w:rsidRDefault="001F7FFA" w:rsidP="001F7FFA">
            <w:pPr>
              <w:pStyle w:val="SIBulletList1"/>
              <w:rPr>
                <w:rFonts w:eastAsia="Calibri"/>
              </w:rPr>
            </w:pPr>
            <w:r w:rsidRPr="001F7FFA">
              <w:rPr>
                <w:rFonts w:eastAsia="Calibri"/>
              </w:rPr>
              <w:t>specifications:</w:t>
            </w:r>
          </w:p>
          <w:p w14:paraId="18A0A755" w14:textId="77777777" w:rsidR="00E475E3" w:rsidRDefault="00E475E3" w:rsidP="001F7FFA">
            <w:pPr>
              <w:pStyle w:val="SIBulletList2"/>
            </w:pPr>
            <w:r>
              <w:t>recording requirements and procedures</w:t>
            </w:r>
          </w:p>
          <w:p w14:paraId="48293868" w14:textId="5FA13BAA" w:rsidR="00E475E3" w:rsidRDefault="00E475E3" w:rsidP="001F7FFA">
            <w:pPr>
              <w:pStyle w:val="SIBulletList2"/>
            </w:pPr>
            <w:r>
              <w:t xml:space="preserve">workplace </w:t>
            </w:r>
            <w:r w:rsidR="00CB64BC">
              <w:t>procedures</w:t>
            </w:r>
            <w:r>
              <w:t xml:space="preserve"> relat</w:t>
            </w:r>
            <w:r w:rsidR="00CB64BC">
              <w:t>ed</w:t>
            </w:r>
            <w:r>
              <w:t xml:space="preserve"> to contamination control</w:t>
            </w:r>
          </w:p>
          <w:p w14:paraId="5BD7BF8C" w14:textId="6573701B" w:rsidR="00E475E3" w:rsidRDefault="00E475E3" w:rsidP="001F7FFA">
            <w:pPr>
              <w:pStyle w:val="SIBulletList2"/>
            </w:pPr>
            <w:r>
              <w:t>GMP requirements related to contamination control</w:t>
            </w:r>
          </w:p>
          <w:p w14:paraId="031BEA13" w14:textId="00639829" w:rsidR="001F7FFA" w:rsidRPr="001F7FFA" w:rsidRDefault="00E475E3" w:rsidP="00B25500">
            <w:pPr>
              <w:pStyle w:val="SIBulletList2"/>
            </w:pPr>
            <w:r>
              <w:t xml:space="preserve">workplace </w:t>
            </w:r>
            <w:r w:rsidR="001F7FFA" w:rsidRPr="001F7FFA">
              <w:t xml:space="preserve">cleaning </w:t>
            </w:r>
            <w:r>
              <w:t>procedures</w:t>
            </w:r>
          </w:p>
          <w:p w14:paraId="60EF7EF1" w14:textId="77777777" w:rsidR="001F7FFA" w:rsidRPr="001F7FFA" w:rsidRDefault="001F7FFA" w:rsidP="001F7FFA">
            <w:pPr>
              <w:pStyle w:val="SIBulletList1"/>
              <w:rPr>
                <w:rFonts w:eastAsia="Calibri"/>
              </w:rPr>
            </w:pPr>
            <w:r w:rsidRPr="001F7FFA">
              <w:rPr>
                <w:rFonts w:eastAsia="Calibri"/>
              </w:rPr>
              <w:t>relationships:</w:t>
            </w:r>
          </w:p>
          <w:p w14:paraId="41D08C7F" w14:textId="778DFF4A" w:rsidR="00366805" w:rsidRPr="000754EC" w:rsidRDefault="001F7FFA" w:rsidP="00614C7B">
            <w:pPr>
              <w:pStyle w:val="SIBulletList2"/>
            </w:pPr>
            <w:r w:rsidRPr="001F7FFA">
              <w:t>team membe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3F1A25B" w14:textId="77777777" w:rsidR="00261552" w:rsidRDefault="00261552" w:rsidP="00BF3F0A">
      <w:r>
        <w:separator/>
      </w:r>
    </w:p>
    <w:p w14:paraId="47EE6A01" w14:textId="77777777" w:rsidR="00261552" w:rsidRDefault="00261552"/>
  </w:endnote>
  <w:endnote w:type="continuationSeparator" w:id="0">
    <w:p w14:paraId="71DC0F93" w14:textId="77777777" w:rsidR="00261552" w:rsidRDefault="00261552" w:rsidP="00BF3F0A">
      <w:r>
        <w:continuationSeparator/>
      </w:r>
    </w:p>
    <w:p w14:paraId="224E81CD" w14:textId="77777777" w:rsidR="00261552" w:rsidRDefault="0026155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E9237F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45386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75B03BA" w14:textId="77777777" w:rsidR="00261552" w:rsidRDefault="00261552" w:rsidP="00BF3F0A">
      <w:r>
        <w:separator/>
      </w:r>
    </w:p>
    <w:p w14:paraId="69AACC49" w14:textId="77777777" w:rsidR="00261552" w:rsidRDefault="00261552"/>
  </w:footnote>
  <w:footnote w:type="continuationSeparator" w:id="0">
    <w:p w14:paraId="4305F454" w14:textId="77777777" w:rsidR="00261552" w:rsidRDefault="00261552" w:rsidP="00BF3F0A">
      <w:r>
        <w:continuationSeparator/>
      </w:r>
    </w:p>
    <w:p w14:paraId="567B1A7F" w14:textId="77777777" w:rsidR="00261552" w:rsidRDefault="0026155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D87B4D5" w:rsidR="009C2650" w:rsidRPr="000754EC" w:rsidRDefault="000E506A" w:rsidP="00146EEC">
    <w:pPr>
      <w:pStyle w:val="SIText"/>
    </w:pPr>
    <w:r>
      <w:t>F</w:t>
    </w:r>
    <w:r w:rsidR="006D55CD">
      <w:t>BP</w:t>
    </w:r>
    <w:r>
      <w:t>PH</w:t>
    </w:r>
    <w:r w:rsidR="000E113F">
      <w:t>M</w:t>
    </w:r>
    <w:r w:rsidR="001F7FFA">
      <w:t>4</w:t>
    </w:r>
    <w:r w:rsidR="00927B30">
      <w:t>00</w:t>
    </w:r>
    <w:r w:rsidR="001F7FFA">
      <w:t>3</w:t>
    </w:r>
    <w:r>
      <w:t xml:space="preserve"> </w:t>
    </w:r>
    <w:r w:rsidR="001F7FFA">
      <w:t>Facilitate contamination control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4BFE"/>
    <w:rsid w:val="0006590B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113F"/>
    <w:rsid w:val="000E25E6"/>
    <w:rsid w:val="000E2C86"/>
    <w:rsid w:val="000E506A"/>
    <w:rsid w:val="000F29F2"/>
    <w:rsid w:val="00101659"/>
    <w:rsid w:val="001078BF"/>
    <w:rsid w:val="00115982"/>
    <w:rsid w:val="001202C0"/>
    <w:rsid w:val="00133957"/>
    <w:rsid w:val="001372F6"/>
    <w:rsid w:val="00144385"/>
    <w:rsid w:val="00146EEC"/>
    <w:rsid w:val="00151D55"/>
    <w:rsid w:val="00151D93"/>
    <w:rsid w:val="00156EF3"/>
    <w:rsid w:val="00175274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FFA"/>
    <w:rsid w:val="00201A7C"/>
    <w:rsid w:val="0021210E"/>
    <w:rsid w:val="0021414D"/>
    <w:rsid w:val="00223124"/>
    <w:rsid w:val="00233143"/>
    <w:rsid w:val="00234444"/>
    <w:rsid w:val="00242293"/>
    <w:rsid w:val="00244EA7"/>
    <w:rsid w:val="00261552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52E6"/>
    <w:rsid w:val="00337E82"/>
    <w:rsid w:val="00346FDC"/>
    <w:rsid w:val="00350BB1"/>
    <w:rsid w:val="00352C83"/>
    <w:rsid w:val="00366805"/>
    <w:rsid w:val="0037067D"/>
    <w:rsid w:val="0038735B"/>
    <w:rsid w:val="003916D1"/>
    <w:rsid w:val="003A101A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1344"/>
    <w:rsid w:val="004127E3"/>
    <w:rsid w:val="0043212E"/>
    <w:rsid w:val="00434366"/>
    <w:rsid w:val="00434ECE"/>
    <w:rsid w:val="00444423"/>
    <w:rsid w:val="00452F3E"/>
    <w:rsid w:val="004640AE"/>
    <w:rsid w:val="004668E5"/>
    <w:rsid w:val="004679E3"/>
    <w:rsid w:val="00475172"/>
    <w:rsid w:val="004758B0"/>
    <w:rsid w:val="0048274A"/>
    <w:rsid w:val="004832D2"/>
    <w:rsid w:val="00485559"/>
    <w:rsid w:val="00494C35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85F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DB2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26628"/>
    <w:rsid w:val="00633CFE"/>
    <w:rsid w:val="00634FCA"/>
    <w:rsid w:val="00636367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55CD"/>
    <w:rsid w:val="006D6DFD"/>
    <w:rsid w:val="006D7EF0"/>
    <w:rsid w:val="006E2C4D"/>
    <w:rsid w:val="006E2ED2"/>
    <w:rsid w:val="006E42FE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6C2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C5A76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32B2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4DA"/>
    <w:rsid w:val="009A6E6C"/>
    <w:rsid w:val="009A6F3F"/>
    <w:rsid w:val="009B331A"/>
    <w:rsid w:val="009C2650"/>
    <w:rsid w:val="009D15E2"/>
    <w:rsid w:val="009D15FE"/>
    <w:rsid w:val="009D486E"/>
    <w:rsid w:val="009D5D2C"/>
    <w:rsid w:val="009F0DCC"/>
    <w:rsid w:val="009F11CA"/>
    <w:rsid w:val="00A0695B"/>
    <w:rsid w:val="00A13052"/>
    <w:rsid w:val="00A155FC"/>
    <w:rsid w:val="00A216A8"/>
    <w:rsid w:val="00A223A6"/>
    <w:rsid w:val="00A4660C"/>
    <w:rsid w:val="00A5092E"/>
    <w:rsid w:val="00A554D6"/>
    <w:rsid w:val="00A56E14"/>
    <w:rsid w:val="00A63B96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D5F1B"/>
    <w:rsid w:val="00AE1B90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5782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4538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FB8"/>
    <w:rsid w:val="00CB64BC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71E43"/>
    <w:rsid w:val="00D727F3"/>
    <w:rsid w:val="00D733C1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B40"/>
    <w:rsid w:val="00DC5A3A"/>
    <w:rsid w:val="00DC7968"/>
    <w:rsid w:val="00DD0726"/>
    <w:rsid w:val="00DD6262"/>
    <w:rsid w:val="00DF61A1"/>
    <w:rsid w:val="00E238E6"/>
    <w:rsid w:val="00E35064"/>
    <w:rsid w:val="00E3681D"/>
    <w:rsid w:val="00E40225"/>
    <w:rsid w:val="00E475E3"/>
    <w:rsid w:val="00E501F0"/>
    <w:rsid w:val="00E52A24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EF6DE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48FD"/>
    <w:rsid w:val="00F65D96"/>
    <w:rsid w:val="00F65EF0"/>
    <w:rsid w:val="00F71651"/>
    <w:rsid w:val="00F76191"/>
    <w:rsid w:val="00F76CC6"/>
    <w:rsid w:val="00F83D7C"/>
    <w:rsid w:val="00FB232E"/>
    <w:rsid w:val="00FB30BE"/>
    <w:rsid w:val="00FD557D"/>
    <w:rsid w:val="00FE0282"/>
    <w:rsid w:val="00FE124D"/>
    <w:rsid w:val="00FE792C"/>
    <w:rsid w:val="00FF58F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9691FB9D-0EA6-41D2-8F20-7E6BC1613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61FB53E-60A9-41F5-8D7F-A7E8BEAD1A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3T23:19:00Z</dcterms:created>
  <dcterms:modified xsi:type="dcterms:W3CDTF">2018-01-05T01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